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DBC35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/>
        </w:rPr>
        <w:t>Patient Information</w:t>
      </w:r>
    </w:p>
    <w:p w14:paraId="3DF9F2AE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38DFC43E" w14:textId="6DA9A1A4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Cs/>
        </w:rPr>
        <w:t>Name:_</w:t>
      </w:r>
      <w:proofErr w:type="gramEnd"/>
      <w:r w:rsidRPr="007952A2">
        <w:rPr>
          <w:rFonts w:ascii="Arial" w:hAnsi="Arial" w:cs="Arial"/>
          <w:bCs/>
        </w:rPr>
        <w:t>_____________________________</w:t>
      </w:r>
      <w:r w:rsidR="00E4361F">
        <w:rPr>
          <w:rFonts w:ascii="Arial" w:hAnsi="Arial" w:cs="Arial"/>
          <w:bCs/>
        </w:rPr>
        <w:t>_____________</w:t>
      </w:r>
      <w:r w:rsidRPr="007952A2">
        <w:rPr>
          <w:rFonts w:ascii="Arial" w:hAnsi="Arial" w:cs="Arial"/>
          <w:bCs/>
        </w:rPr>
        <w:t>____________________________</w:t>
      </w:r>
    </w:p>
    <w:p w14:paraId="7B785FD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54022C86" w14:textId="39C35CBF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 xml:space="preserve">Date of </w:t>
      </w:r>
      <w:proofErr w:type="gramStart"/>
      <w:r w:rsidRPr="007952A2">
        <w:rPr>
          <w:rFonts w:ascii="Arial" w:hAnsi="Arial" w:cs="Arial"/>
          <w:bCs/>
        </w:rPr>
        <w:t>Birth:_</w:t>
      </w:r>
      <w:proofErr w:type="gramEnd"/>
      <w:r w:rsidRPr="007952A2">
        <w:rPr>
          <w:rFonts w:ascii="Arial" w:hAnsi="Arial" w:cs="Arial"/>
          <w:bCs/>
        </w:rPr>
        <w:t>_</w:t>
      </w:r>
      <w:r w:rsidR="00E4361F">
        <w:rPr>
          <w:rFonts w:ascii="Arial" w:hAnsi="Arial" w:cs="Arial"/>
          <w:bCs/>
        </w:rPr>
        <w:t>_______</w:t>
      </w:r>
      <w:r w:rsidRPr="007952A2">
        <w:rPr>
          <w:rFonts w:ascii="Arial" w:hAnsi="Arial" w:cs="Arial"/>
          <w:bCs/>
        </w:rPr>
        <w:t>__________ Email:___</w:t>
      </w:r>
      <w:r w:rsidR="00E4361F">
        <w:rPr>
          <w:rFonts w:ascii="Arial" w:hAnsi="Arial" w:cs="Arial"/>
          <w:bCs/>
        </w:rPr>
        <w:t>_______</w:t>
      </w:r>
      <w:r w:rsidRPr="007952A2">
        <w:rPr>
          <w:rFonts w:ascii="Arial" w:hAnsi="Arial" w:cs="Arial"/>
          <w:bCs/>
        </w:rPr>
        <w:t>_______________________________</w:t>
      </w:r>
    </w:p>
    <w:p w14:paraId="7272F41B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3F0BB16F" w14:textId="79D0FA44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Cs/>
        </w:rPr>
        <w:t>Address:_</w:t>
      </w:r>
      <w:proofErr w:type="gramEnd"/>
      <w:r w:rsidRPr="007952A2">
        <w:rPr>
          <w:rFonts w:ascii="Arial" w:hAnsi="Arial" w:cs="Arial"/>
          <w:bCs/>
        </w:rPr>
        <w:t>____________________</w:t>
      </w:r>
      <w:r w:rsidR="00E4361F">
        <w:rPr>
          <w:rFonts w:ascii="Arial" w:hAnsi="Arial" w:cs="Arial"/>
          <w:bCs/>
        </w:rPr>
        <w:t>_____________</w:t>
      </w:r>
      <w:r w:rsidRPr="007952A2">
        <w:rPr>
          <w:rFonts w:ascii="Arial" w:hAnsi="Arial" w:cs="Arial"/>
          <w:bCs/>
        </w:rPr>
        <w:t>___________________________________</w:t>
      </w:r>
    </w:p>
    <w:p w14:paraId="3EA2D27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077091E6" w14:textId="1766E083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Cs/>
        </w:rPr>
        <w:t>City:_</w:t>
      </w:r>
      <w:proofErr w:type="gramEnd"/>
      <w:r w:rsidRPr="007952A2">
        <w:rPr>
          <w:rFonts w:ascii="Arial" w:hAnsi="Arial" w:cs="Arial"/>
          <w:bCs/>
        </w:rPr>
        <w:t>____</w:t>
      </w:r>
      <w:r w:rsidR="00E4361F">
        <w:rPr>
          <w:rFonts w:ascii="Arial" w:hAnsi="Arial" w:cs="Arial"/>
          <w:bCs/>
        </w:rPr>
        <w:t>___</w:t>
      </w:r>
      <w:r w:rsidRPr="007952A2">
        <w:rPr>
          <w:rFonts w:ascii="Arial" w:hAnsi="Arial" w:cs="Arial"/>
          <w:bCs/>
        </w:rPr>
        <w:t>________________</w:t>
      </w:r>
      <w:r w:rsidR="00E4361F">
        <w:rPr>
          <w:rFonts w:ascii="Arial" w:hAnsi="Arial" w:cs="Arial"/>
          <w:bCs/>
        </w:rPr>
        <w:t>_____</w:t>
      </w:r>
      <w:r w:rsidRPr="007952A2">
        <w:rPr>
          <w:rFonts w:ascii="Arial" w:hAnsi="Arial" w:cs="Arial"/>
          <w:bCs/>
        </w:rPr>
        <w:t>____ State:_</w:t>
      </w:r>
      <w:r w:rsidR="00E4361F">
        <w:rPr>
          <w:rFonts w:ascii="Arial" w:hAnsi="Arial" w:cs="Arial"/>
          <w:bCs/>
        </w:rPr>
        <w:t>___</w:t>
      </w:r>
      <w:r w:rsidRPr="007952A2">
        <w:rPr>
          <w:rFonts w:ascii="Arial" w:hAnsi="Arial" w:cs="Arial"/>
          <w:bCs/>
        </w:rPr>
        <w:t>_____ Zip Code:_______</w:t>
      </w:r>
      <w:r w:rsidR="00E4361F">
        <w:rPr>
          <w:rFonts w:ascii="Arial" w:hAnsi="Arial" w:cs="Arial"/>
          <w:bCs/>
        </w:rPr>
        <w:t>___</w:t>
      </w:r>
      <w:r w:rsidRPr="007952A2">
        <w:rPr>
          <w:rFonts w:ascii="Arial" w:hAnsi="Arial" w:cs="Arial"/>
          <w:bCs/>
        </w:rPr>
        <w:t>_______</w:t>
      </w:r>
    </w:p>
    <w:p w14:paraId="0499CB4C" w14:textId="14AB9911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1B18D291" w14:textId="577B517B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Cs/>
        </w:rPr>
        <w:t>Phone:_</w:t>
      </w:r>
      <w:proofErr w:type="gramEnd"/>
      <w:r w:rsidRPr="007952A2">
        <w:rPr>
          <w:rFonts w:ascii="Arial" w:hAnsi="Arial" w:cs="Arial"/>
          <w:bCs/>
        </w:rPr>
        <w:t>________________</w:t>
      </w:r>
      <w:r w:rsidR="00E4361F">
        <w:rPr>
          <w:rFonts w:ascii="Arial" w:hAnsi="Arial" w:cs="Arial"/>
          <w:bCs/>
        </w:rPr>
        <w:t>____</w:t>
      </w:r>
      <w:r w:rsidRPr="007952A2">
        <w:rPr>
          <w:rFonts w:ascii="Arial" w:hAnsi="Arial" w:cs="Arial"/>
          <w:bCs/>
        </w:rPr>
        <w:t>_________ Mobile Carrier:_______</w:t>
      </w:r>
      <w:r w:rsidR="00E4361F">
        <w:rPr>
          <w:rFonts w:ascii="Arial" w:hAnsi="Arial" w:cs="Arial"/>
          <w:bCs/>
        </w:rPr>
        <w:t>__________</w:t>
      </w:r>
      <w:r w:rsidRPr="007952A2">
        <w:rPr>
          <w:rFonts w:ascii="Arial" w:hAnsi="Arial" w:cs="Arial"/>
          <w:bCs/>
        </w:rPr>
        <w:t>___________</w:t>
      </w:r>
    </w:p>
    <w:p w14:paraId="2252C1BF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5BDF7149" w14:textId="4B42D70D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 xml:space="preserve">Marital </w:t>
      </w:r>
      <w:proofErr w:type="gramStart"/>
      <w:r w:rsidRPr="007952A2">
        <w:rPr>
          <w:rFonts w:ascii="Arial" w:hAnsi="Arial" w:cs="Arial"/>
          <w:bCs/>
        </w:rPr>
        <w:t>Status:_</w:t>
      </w:r>
      <w:proofErr w:type="gramEnd"/>
      <w:r w:rsidRPr="007952A2">
        <w:rPr>
          <w:rFonts w:ascii="Arial" w:hAnsi="Arial" w:cs="Arial"/>
          <w:bCs/>
        </w:rPr>
        <w:t>______</w:t>
      </w:r>
      <w:r w:rsidR="00E4361F">
        <w:rPr>
          <w:rFonts w:ascii="Arial" w:hAnsi="Arial" w:cs="Arial"/>
          <w:bCs/>
        </w:rPr>
        <w:t>__________</w:t>
      </w:r>
      <w:r w:rsidRPr="007952A2">
        <w:rPr>
          <w:rFonts w:ascii="Arial" w:hAnsi="Arial" w:cs="Arial"/>
          <w:bCs/>
        </w:rPr>
        <w:t>_____________ Tobacco Use:________</w:t>
      </w:r>
      <w:r w:rsidR="00E4361F">
        <w:rPr>
          <w:rFonts w:ascii="Arial" w:hAnsi="Arial" w:cs="Arial"/>
          <w:bCs/>
        </w:rPr>
        <w:t>____</w:t>
      </w:r>
      <w:r w:rsidRPr="007952A2">
        <w:rPr>
          <w:rFonts w:ascii="Arial" w:hAnsi="Arial" w:cs="Arial"/>
          <w:bCs/>
        </w:rPr>
        <w:t>___________</w:t>
      </w:r>
    </w:p>
    <w:p w14:paraId="2609E080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63F66650" w14:textId="79FBF9AC" w:rsid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 xml:space="preserve">Pregnant? (Women </w:t>
      </w:r>
      <w:proofErr w:type="gramStart"/>
      <w:r w:rsidRPr="007952A2">
        <w:rPr>
          <w:rFonts w:ascii="Arial" w:hAnsi="Arial" w:cs="Arial"/>
          <w:bCs/>
        </w:rPr>
        <w:t>only)_</w:t>
      </w:r>
      <w:proofErr w:type="gramEnd"/>
      <w:r w:rsidRPr="007952A2">
        <w:rPr>
          <w:rFonts w:ascii="Arial" w:hAnsi="Arial" w:cs="Arial"/>
          <w:bCs/>
        </w:rPr>
        <w:t>__________________</w:t>
      </w:r>
      <w:r w:rsidR="007926BE">
        <w:rPr>
          <w:rFonts w:ascii="Arial" w:hAnsi="Arial" w:cs="Arial"/>
          <w:bCs/>
        </w:rPr>
        <w:t xml:space="preserve"> SSN:_______________________________</w:t>
      </w:r>
      <w:r w:rsidR="00CB2874">
        <w:rPr>
          <w:rFonts w:ascii="Arial" w:hAnsi="Arial" w:cs="Arial"/>
          <w:bCs/>
        </w:rPr>
        <w:t>_</w:t>
      </w:r>
    </w:p>
    <w:p w14:paraId="4F9CF17A" w14:textId="77777777" w:rsidR="00CB2874" w:rsidRDefault="00CB2874" w:rsidP="007952A2">
      <w:pPr>
        <w:spacing w:after="0" w:line="240" w:lineRule="auto"/>
        <w:rPr>
          <w:rFonts w:ascii="Arial" w:hAnsi="Arial" w:cs="Arial"/>
          <w:bCs/>
        </w:rPr>
      </w:pPr>
    </w:p>
    <w:p w14:paraId="1F2159E9" w14:textId="5A55F402" w:rsidR="00AC693A" w:rsidRPr="007952A2" w:rsidRDefault="00AC693A" w:rsidP="007952A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did you hear about </w:t>
      </w:r>
      <w:proofErr w:type="gramStart"/>
      <w:r>
        <w:rPr>
          <w:rFonts w:ascii="Arial" w:hAnsi="Arial" w:cs="Arial"/>
          <w:bCs/>
        </w:rPr>
        <w:t>us?_</w:t>
      </w:r>
      <w:proofErr w:type="gramEnd"/>
      <w:r>
        <w:rPr>
          <w:rFonts w:ascii="Arial" w:hAnsi="Arial" w:cs="Arial"/>
          <w:bCs/>
        </w:rPr>
        <w:t>_____________________________________________________</w:t>
      </w:r>
    </w:p>
    <w:p w14:paraId="7EC006C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27D08923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/>
        </w:rPr>
        <w:t>Emergency Contact</w:t>
      </w:r>
    </w:p>
    <w:p w14:paraId="0629C7F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0BE98782" w14:textId="5EF79F8D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Cs/>
        </w:rPr>
        <w:t>Name:_</w:t>
      </w:r>
      <w:proofErr w:type="gramEnd"/>
      <w:r w:rsidRPr="007952A2">
        <w:rPr>
          <w:rFonts w:ascii="Arial" w:hAnsi="Arial" w:cs="Arial"/>
          <w:bCs/>
        </w:rPr>
        <w:t>_________________________________________</w:t>
      </w:r>
      <w:r w:rsidR="00E4361F">
        <w:rPr>
          <w:rFonts w:ascii="Arial" w:hAnsi="Arial" w:cs="Arial"/>
          <w:bCs/>
        </w:rPr>
        <w:t>_____________</w:t>
      </w:r>
      <w:r w:rsidRPr="007952A2">
        <w:rPr>
          <w:rFonts w:ascii="Arial" w:hAnsi="Arial" w:cs="Arial"/>
          <w:bCs/>
        </w:rPr>
        <w:t>________________</w:t>
      </w:r>
    </w:p>
    <w:p w14:paraId="190036DC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384544FA" w14:textId="0631B2EB" w:rsidR="007952A2" w:rsidRPr="007952A2" w:rsidRDefault="007952A2" w:rsidP="007952A2">
      <w:pPr>
        <w:spacing w:after="0" w:line="240" w:lineRule="auto"/>
        <w:rPr>
          <w:rFonts w:ascii="Arial" w:hAnsi="Arial" w:cs="Arial"/>
          <w:bCs/>
          <w:u w:val="single"/>
        </w:rPr>
      </w:pPr>
      <w:proofErr w:type="gramStart"/>
      <w:r w:rsidRPr="007952A2">
        <w:rPr>
          <w:rFonts w:ascii="Arial" w:hAnsi="Arial" w:cs="Arial"/>
          <w:bCs/>
        </w:rPr>
        <w:t>Relationship:</w:t>
      </w:r>
      <w:r w:rsidRPr="007952A2">
        <w:rPr>
          <w:rFonts w:ascii="Arial" w:hAnsi="Arial" w:cs="Arial"/>
          <w:bCs/>
          <w:u w:val="single"/>
        </w:rPr>
        <w:t>_</w:t>
      </w:r>
      <w:proofErr w:type="gramEnd"/>
      <w:r w:rsidRPr="007952A2">
        <w:rPr>
          <w:rFonts w:ascii="Arial" w:hAnsi="Arial" w:cs="Arial"/>
          <w:bCs/>
          <w:u w:val="single"/>
        </w:rPr>
        <w:t>__________</w:t>
      </w:r>
      <w:r w:rsidR="00E4361F" w:rsidRPr="00A36A97">
        <w:rPr>
          <w:rFonts w:ascii="Arial" w:hAnsi="Arial" w:cs="Arial"/>
          <w:bCs/>
          <w:u w:val="single"/>
        </w:rPr>
        <w:t>________</w:t>
      </w:r>
      <w:r w:rsidRPr="007952A2">
        <w:rPr>
          <w:rFonts w:ascii="Arial" w:hAnsi="Arial" w:cs="Arial"/>
          <w:bCs/>
          <w:u w:val="single"/>
        </w:rPr>
        <w:t xml:space="preserve">__________ </w:t>
      </w:r>
      <w:r w:rsidRPr="007952A2">
        <w:rPr>
          <w:rFonts w:ascii="Arial" w:hAnsi="Arial" w:cs="Arial"/>
          <w:bCs/>
        </w:rPr>
        <w:t>Phone</w:t>
      </w:r>
      <w:r w:rsidRPr="007952A2">
        <w:rPr>
          <w:rFonts w:ascii="Arial" w:hAnsi="Arial" w:cs="Arial"/>
          <w:bCs/>
          <w:u w:val="single"/>
        </w:rPr>
        <w:t>:__________</w:t>
      </w:r>
      <w:r w:rsidR="00E4361F" w:rsidRPr="00A36A97">
        <w:rPr>
          <w:rFonts w:ascii="Arial" w:hAnsi="Arial" w:cs="Arial"/>
          <w:bCs/>
          <w:u w:val="single"/>
        </w:rPr>
        <w:t>__</w:t>
      </w:r>
      <w:r w:rsidRPr="007952A2">
        <w:rPr>
          <w:rFonts w:ascii="Arial" w:hAnsi="Arial" w:cs="Arial"/>
          <w:bCs/>
          <w:u w:val="single"/>
        </w:rPr>
        <w:t>_______________</w:t>
      </w:r>
      <w:r w:rsidR="00E4361F" w:rsidRPr="00A36A97">
        <w:rPr>
          <w:rFonts w:ascii="Arial" w:hAnsi="Arial" w:cs="Arial"/>
          <w:bCs/>
          <w:u w:val="single"/>
        </w:rPr>
        <w:t>___</w:t>
      </w:r>
    </w:p>
    <w:p w14:paraId="5474075B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024B146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/>
        </w:rPr>
        <w:t>Complaint Summary</w:t>
      </w:r>
    </w:p>
    <w:p w14:paraId="155ADEA2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5A1BA234" w14:textId="14EBD94B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 xml:space="preserve">Describe </w:t>
      </w:r>
      <w:proofErr w:type="gramStart"/>
      <w:r w:rsidRPr="007952A2">
        <w:rPr>
          <w:rFonts w:ascii="Arial" w:hAnsi="Arial" w:cs="Arial"/>
          <w:bCs/>
        </w:rPr>
        <w:t>Complaint:_</w:t>
      </w:r>
      <w:proofErr w:type="gramEnd"/>
      <w:r w:rsidRPr="007952A2">
        <w:rPr>
          <w:rFonts w:ascii="Arial" w:hAnsi="Arial" w:cs="Arial"/>
          <w:bCs/>
        </w:rPr>
        <w:t>_____________________________________________</w:t>
      </w:r>
      <w:r w:rsidR="00E4361F">
        <w:rPr>
          <w:rFonts w:ascii="Arial" w:hAnsi="Arial" w:cs="Arial"/>
          <w:bCs/>
        </w:rPr>
        <w:t>______________</w:t>
      </w:r>
    </w:p>
    <w:p w14:paraId="712A7BF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05E24265" w14:textId="52A5FA41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_______________________________________________________________</w:t>
      </w:r>
      <w:r w:rsidR="00E4361F">
        <w:rPr>
          <w:rFonts w:ascii="Arial" w:hAnsi="Arial" w:cs="Arial"/>
          <w:bCs/>
        </w:rPr>
        <w:t>_____________</w:t>
      </w:r>
    </w:p>
    <w:p w14:paraId="52EA4B9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016340DF" w14:textId="645B0E81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 xml:space="preserve">How &amp; When Did it </w:t>
      </w:r>
      <w:proofErr w:type="gramStart"/>
      <w:r w:rsidRPr="007952A2">
        <w:rPr>
          <w:rFonts w:ascii="Arial" w:hAnsi="Arial" w:cs="Arial"/>
          <w:bCs/>
        </w:rPr>
        <w:t>Begin:_</w:t>
      </w:r>
      <w:proofErr w:type="gramEnd"/>
      <w:r w:rsidRPr="007952A2">
        <w:rPr>
          <w:rFonts w:ascii="Arial" w:hAnsi="Arial" w:cs="Arial"/>
          <w:bCs/>
        </w:rPr>
        <w:t>_________________________________________</w:t>
      </w:r>
      <w:r w:rsidR="00E4361F">
        <w:rPr>
          <w:rFonts w:ascii="Arial" w:hAnsi="Arial" w:cs="Arial"/>
          <w:bCs/>
        </w:rPr>
        <w:t>_____________</w:t>
      </w:r>
    </w:p>
    <w:p w14:paraId="57BC4A08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21A92555" w14:textId="5F62BC19" w:rsidR="007952A2" w:rsidRPr="00135A6C" w:rsidRDefault="007952A2" w:rsidP="007952A2">
      <w:pPr>
        <w:spacing w:after="0" w:line="240" w:lineRule="auto"/>
        <w:rPr>
          <w:rFonts w:ascii="Arial" w:hAnsi="Arial" w:cs="Arial"/>
          <w:bCs/>
          <w:u w:val="single"/>
        </w:rPr>
      </w:pPr>
      <w:r w:rsidRPr="007952A2">
        <w:rPr>
          <w:rFonts w:ascii="Arial" w:hAnsi="Arial" w:cs="Arial"/>
          <w:bCs/>
          <w:u w:val="single"/>
        </w:rPr>
        <w:t>_______________________________________________________________</w:t>
      </w:r>
      <w:r w:rsidR="00E4361F" w:rsidRPr="00135A6C">
        <w:rPr>
          <w:rFonts w:ascii="Arial" w:hAnsi="Arial" w:cs="Arial"/>
          <w:bCs/>
          <w:u w:val="single"/>
        </w:rPr>
        <w:t>_____________</w:t>
      </w:r>
    </w:p>
    <w:p w14:paraId="4C902BE9" w14:textId="338DA642" w:rsidR="007952A2" w:rsidRDefault="007952A2" w:rsidP="007952A2">
      <w:pPr>
        <w:spacing w:after="0" w:line="240" w:lineRule="auto"/>
        <w:rPr>
          <w:rFonts w:ascii="Arial" w:hAnsi="Arial" w:cs="Arial"/>
        </w:rPr>
      </w:pPr>
    </w:p>
    <w:p w14:paraId="0EC38917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/>
        </w:rPr>
        <w:t>Pain Intensity</w:t>
      </w:r>
    </w:p>
    <w:p w14:paraId="7E6EF7DE" w14:textId="77777777" w:rsidR="007952A2" w:rsidRPr="007952A2" w:rsidRDefault="007952A2" w:rsidP="007952A2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Minimal</w:t>
      </w:r>
    </w:p>
    <w:p w14:paraId="0227E88D" w14:textId="77777777" w:rsidR="007952A2" w:rsidRPr="007952A2" w:rsidRDefault="007952A2" w:rsidP="007952A2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Slight</w:t>
      </w:r>
    </w:p>
    <w:p w14:paraId="50112816" w14:textId="77777777" w:rsidR="007952A2" w:rsidRPr="007952A2" w:rsidRDefault="007952A2" w:rsidP="007952A2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Moderate</w:t>
      </w:r>
    </w:p>
    <w:p w14:paraId="3D3BBD0B" w14:textId="77777777" w:rsidR="007952A2" w:rsidRPr="007952A2" w:rsidRDefault="007952A2" w:rsidP="007952A2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Severe</w:t>
      </w:r>
    </w:p>
    <w:p w14:paraId="37D032CD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4939BA37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/>
        </w:rPr>
        <w:t>Describe Pain</w:t>
      </w:r>
    </w:p>
    <w:p w14:paraId="46A99E5B" w14:textId="77777777" w:rsidR="007952A2" w:rsidRPr="007952A2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Sharp</w:t>
      </w:r>
    </w:p>
    <w:p w14:paraId="742CE2BF" w14:textId="77777777" w:rsidR="007952A2" w:rsidRPr="007952A2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Stabbing</w:t>
      </w:r>
    </w:p>
    <w:p w14:paraId="7903A37B" w14:textId="77777777" w:rsidR="007952A2" w:rsidRPr="007952A2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Dull</w:t>
      </w:r>
    </w:p>
    <w:p w14:paraId="1BA3ADAE" w14:textId="77777777" w:rsidR="007952A2" w:rsidRPr="007952A2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Achy</w:t>
      </w:r>
    </w:p>
    <w:p w14:paraId="714AB9C2" w14:textId="77777777" w:rsidR="007952A2" w:rsidRPr="007952A2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Stiff/Sore</w:t>
      </w:r>
    </w:p>
    <w:p w14:paraId="5AC5479A" w14:textId="77777777" w:rsidR="007952A2" w:rsidRPr="007952A2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Numbness/Tingling</w:t>
      </w:r>
    </w:p>
    <w:p w14:paraId="3336A058" w14:textId="4552D474" w:rsidR="007952A2" w:rsidRPr="00AC693A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Other______________________________________________________</w:t>
      </w:r>
      <w:r w:rsidR="00E4361F">
        <w:rPr>
          <w:rFonts w:ascii="Arial" w:hAnsi="Arial" w:cs="Arial"/>
          <w:bCs/>
        </w:rPr>
        <w:t>___________</w:t>
      </w:r>
    </w:p>
    <w:p w14:paraId="51B2159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/>
        </w:rPr>
        <w:lastRenderedPageBreak/>
        <w:t>Frequency</w:t>
      </w:r>
    </w:p>
    <w:p w14:paraId="37F29ECA" w14:textId="77777777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Intermittent</w:t>
      </w:r>
    </w:p>
    <w:p w14:paraId="71C284EB" w14:textId="77777777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Occasional</w:t>
      </w:r>
    </w:p>
    <w:p w14:paraId="4E722DE5" w14:textId="77777777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Frequent</w:t>
      </w:r>
    </w:p>
    <w:p w14:paraId="0D579438" w14:textId="77777777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Constant</w:t>
      </w:r>
    </w:p>
    <w:p w14:paraId="73DDDCA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2166778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/>
        </w:rPr>
        <w:t xml:space="preserve">Does This Pain Radiate? </w:t>
      </w:r>
      <w:r w:rsidRPr="007952A2">
        <w:rPr>
          <w:rFonts w:ascii="Arial" w:hAnsi="Arial" w:cs="Arial"/>
          <w:bCs/>
        </w:rPr>
        <w:t>(If so, where?)</w:t>
      </w:r>
    </w:p>
    <w:p w14:paraId="7304BBA0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Forehead</w:t>
      </w:r>
    </w:p>
    <w:p w14:paraId="179EE8CE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Base of Skull</w:t>
      </w:r>
    </w:p>
    <w:p w14:paraId="4655EE18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Side(s) of head</w:t>
      </w:r>
    </w:p>
    <w:p w14:paraId="699BDE97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Temple</w:t>
      </w:r>
    </w:p>
    <w:p w14:paraId="1BB738D3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Shoulder(s)</w:t>
      </w:r>
    </w:p>
    <w:p w14:paraId="5F0BB4B1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Forearm(s)</w:t>
      </w:r>
    </w:p>
    <w:p w14:paraId="5F1FD36C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Hand/Fingers</w:t>
      </w:r>
    </w:p>
    <w:p w14:paraId="62FED05E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Hip(s)</w:t>
      </w:r>
    </w:p>
    <w:p w14:paraId="648C82D5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Calf(s)</w:t>
      </w:r>
    </w:p>
    <w:p w14:paraId="7D8419AA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Foot/Feet/Toe(s)</w:t>
      </w:r>
    </w:p>
    <w:p w14:paraId="4FD98B5D" w14:textId="7777777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Thigh(s)/Knee(s)</w:t>
      </w:r>
    </w:p>
    <w:p w14:paraId="67C44B52" w14:textId="70A2B2F7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Cs/>
        </w:rPr>
        <w:t>Other:_</w:t>
      </w:r>
      <w:proofErr w:type="gramEnd"/>
      <w:r w:rsidRPr="007952A2">
        <w:rPr>
          <w:rFonts w:ascii="Arial" w:hAnsi="Arial" w:cs="Arial"/>
          <w:bCs/>
        </w:rPr>
        <w:t>____________________________________________________</w:t>
      </w:r>
      <w:r w:rsidR="00E4361F">
        <w:rPr>
          <w:rFonts w:ascii="Arial" w:hAnsi="Arial" w:cs="Arial"/>
          <w:bCs/>
        </w:rPr>
        <w:t>____________</w:t>
      </w:r>
    </w:p>
    <w:p w14:paraId="708A6F23" w14:textId="2A07066B" w:rsid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6A8E0A1D" w14:textId="77777777" w:rsidR="00135A6C" w:rsidRPr="007952A2" w:rsidRDefault="00135A6C" w:rsidP="007952A2">
      <w:pPr>
        <w:spacing w:after="0" w:line="240" w:lineRule="auto"/>
        <w:rPr>
          <w:rFonts w:ascii="Arial" w:hAnsi="Arial" w:cs="Arial"/>
          <w:bCs/>
        </w:rPr>
      </w:pPr>
    </w:p>
    <w:p w14:paraId="09D69691" w14:textId="4369A261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/>
        </w:rPr>
        <w:t xml:space="preserve">List Daily Activities Most </w:t>
      </w:r>
      <w:proofErr w:type="gramStart"/>
      <w:r w:rsidRPr="007952A2">
        <w:rPr>
          <w:rFonts w:ascii="Arial" w:hAnsi="Arial" w:cs="Arial"/>
          <w:b/>
        </w:rPr>
        <w:t>Affected:</w:t>
      </w:r>
      <w:r w:rsidRPr="007952A2">
        <w:rPr>
          <w:rFonts w:ascii="Arial" w:hAnsi="Arial" w:cs="Arial"/>
          <w:bCs/>
        </w:rPr>
        <w:t>_</w:t>
      </w:r>
      <w:proofErr w:type="gramEnd"/>
      <w:r w:rsidRPr="007952A2">
        <w:rPr>
          <w:rFonts w:ascii="Arial" w:hAnsi="Arial" w:cs="Arial"/>
          <w:bCs/>
        </w:rPr>
        <w:t>_______________________________</w:t>
      </w:r>
      <w:r w:rsidR="00E4361F">
        <w:rPr>
          <w:rFonts w:ascii="Arial" w:hAnsi="Arial" w:cs="Arial"/>
          <w:bCs/>
        </w:rPr>
        <w:t>_______________</w:t>
      </w:r>
    </w:p>
    <w:p w14:paraId="085AEE1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236D227B" w14:textId="4BCCA67F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_______________________________________________________________</w:t>
      </w:r>
      <w:r w:rsidR="00E4361F">
        <w:rPr>
          <w:rFonts w:ascii="Arial" w:hAnsi="Arial" w:cs="Arial"/>
          <w:bCs/>
        </w:rPr>
        <w:t>_____________</w:t>
      </w:r>
    </w:p>
    <w:p w14:paraId="2CD083A7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565775A2" w14:textId="7F60A0D5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/>
        </w:rPr>
        <w:t xml:space="preserve">List Any Treatment You Have Received for This </w:t>
      </w:r>
      <w:proofErr w:type="gramStart"/>
      <w:r w:rsidRPr="007952A2">
        <w:rPr>
          <w:rFonts w:ascii="Arial" w:hAnsi="Arial" w:cs="Arial"/>
          <w:b/>
        </w:rPr>
        <w:t>Complaint:</w:t>
      </w:r>
      <w:r w:rsidRPr="007952A2">
        <w:rPr>
          <w:rFonts w:ascii="Arial" w:hAnsi="Arial" w:cs="Arial"/>
          <w:bCs/>
        </w:rPr>
        <w:t>_</w:t>
      </w:r>
      <w:proofErr w:type="gramEnd"/>
      <w:r w:rsidRPr="007952A2">
        <w:rPr>
          <w:rFonts w:ascii="Arial" w:hAnsi="Arial" w:cs="Arial"/>
          <w:bCs/>
        </w:rPr>
        <w:t>__________</w:t>
      </w:r>
      <w:r w:rsidR="00E4361F">
        <w:rPr>
          <w:rFonts w:ascii="Arial" w:hAnsi="Arial" w:cs="Arial"/>
          <w:bCs/>
        </w:rPr>
        <w:t>_______________</w:t>
      </w:r>
    </w:p>
    <w:p w14:paraId="7448AB21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22DA04AE" w14:textId="7E3F77D4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_______________________________________________________________</w:t>
      </w:r>
      <w:r w:rsidR="00E4361F">
        <w:rPr>
          <w:rFonts w:ascii="Arial" w:hAnsi="Arial" w:cs="Arial"/>
          <w:bCs/>
        </w:rPr>
        <w:t>_____________</w:t>
      </w:r>
    </w:p>
    <w:p w14:paraId="20F24C12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0A5D259C" w14:textId="76F8AC8C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_______________________________________________________________</w:t>
      </w:r>
      <w:r w:rsidR="00E4361F">
        <w:rPr>
          <w:rFonts w:ascii="Arial" w:hAnsi="Arial" w:cs="Arial"/>
          <w:bCs/>
        </w:rPr>
        <w:t>_____________</w:t>
      </w:r>
    </w:p>
    <w:p w14:paraId="54FA901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2B7635FE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71022C3C" w14:textId="4D6B621B" w:rsidR="007952A2" w:rsidRPr="007952A2" w:rsidRDefault="007926BE" w:rsidP="007952A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hat Medications are you Currently </w:t>
      </w:r>
      <w:proofErr w:type="gramStart"/>
      <w:r>
        <w:rPr>
          <w:rFonts w:ascii="Arial" w:hAnsi="Arial" w:cs="Arial"/>
          <w:b/>
        </w:rPr>
        <w:t>Taking</w:t>
      </w:r>
      <w:r w:rsidR="007952A2" w:rsidRPr="007952A2">
        <w:rPr>
          <w:rFonts w:ascii="Arial" w:hAnsi="Arial" w:cs="Arial"/>
          <w:b/>
        </w:rPr>
        <w:t>?</w:t>
      </w:r>
      <w:r w:rsidR="007952A2" w:rsidRPr="007952A2">
        <w:rPr>
          <w:rFonts w:ascii="Arial" w:hAnsi="Arial" w:cs="Arial"/>
          <w:bCs/>
        </w:rPr>
        <w:t>_</w:t>
      </w:r>
      <w:proofErr w:type="gramEnd"/>
      <w:r w:rsidR="007952A2" w:rsidRPr="007952A2">
        <w:rPr>
          <w:rFonts w:ascii="Arial" w:hAnsi="Arial" w:cs="Arial"/>
          <w:bCs/>
        </w:rPr>
        <w:t>_______________________________</w:t>
      </w:r>
      <w:r w:rsidR="00E4361F">
        <w:rPr>
          <w:rFonts w:ascii="Arial" w:hAnsi="Arial" w:cs="Arial"/>
          <w:bCs/>
        </w:rPr>
        <w:t>______</w:t>
      </w:r>
    </w:p>
    <w:p w14:paraId="7B67E74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5C200414" w14:textId="2B9F90A8" w:rsidR="007952A2" w:rsidRDefault="007952A2" w:rsidP="007952A2">
      <w:p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_______________________________________________________________</w:t>
      </w:r>
      <w:r w:rsidR="00E4361F">
        <w:rPr>
          <w:rFonts w:ascii="Arial" w:hAnsi="Arial" w:cs="Arial"/>
          <w:bCs/>
        </w:rPr>
        <w:t>_____________</w:t>
      </w:r>
    </w:p>
    <w:p w14:paraId="237D579F" w14:textId="42C1C285" w:rsidR="007926BE" w:rsidRDefault="007926BE" w:rsidP="007952A2">
      <w:pPr>
        <w:spacing w:after="0" w:line="240" w:lineRule="auto"/>
        <w:rPr>
          <w:rFonts w:ascii="Arial" w:hAnsi="Arial" w:cs="Arial"/>
          <w:bCs/>
        </w:rPr>
      </w:pPr>
    </w:p>
    <w:p w14:paraId="1E503592" w14:textId="0CB4B8A8" w:rsidR="007926BE" w:rsidRPr="007952A2" w:rsidRDefault="007926BE" w:rsidP="007952A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14:paraId="53494E27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3C13CB50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6FA98371" w14:textId="4FBA6078" w:rsidR="00E4361F" w:rsidRDefault="007952A2" w:rsidP="007952A2">
      <w:p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/>
        </w:rPr>
        <w:t>Allergies:</w:t>
      </w:r>
      <w:r w:rsidRPr="007952A2">
        <w:rPr>
          <w:rFonts w:ascii="Arial" w:hAnsi="Arial" w:cs="Arial"/>
          <w:bCs/>
        </w:rPr>
        <w:t>_</w:t>
      </w:r>
      <w:proofErr w:type="gramEnd"/>
      <w:r w:rsidRPr="007952A2">
        <w:rPr>
          <w:rFonts w:ascii="Arial" w:hAnsi="Arial" w:cs="Arial"/>
          <w:bCs/>
        </w:rPr>
        <w:t>_____________________________________________________</w:t>
      </w:r>
      <w:r w:rsidR="00E4361F">
        <w:rPr>
          <w:rFonts w:ascii="Arial" w:hAnsi="Arial" w:cs="Arial"/>
          <w:bCs/>
        </w:rPr>
        <w:t>______________</w:t>
      </w:r>
    </w:p>
    <w:p w14:paraId="2813016C" w14:textId="7C2A54B0" w:rsidR="00E4361F" w:rsidRDefault="00E4361F" w:rsidP="007952A2">
      <w:pPr>
        <w:spacing w:after="0" w:line="240" w:lineRule="auto"/>
        <w:rPr>
          <w:rFonts w:ascii="Arial" w:hAnsi="Arial" w:cs="Arial"/>
          <w:bCs/>
        </w:rPr>
      </w:pPr>
    </w:p>
    <w:p w14:paraId="7EFFD693" w14:textId="52E0DA99" w:rsidR="00E4361F" w:rsidRPr="00E4361F" w:rsidRDefault="00E4361F" w:rsidP="007952A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14:paraId="7448087B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0EFD1B53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78385898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68ADE881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6BBBAF53" w14:textId="1FAAFB94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7D821EED" w14:textId="03E952DA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291C2646" w14:textId="37F5244C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527E3B6B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1152FC26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63ACBC80" w14:textId="2FC5F391" w:rsidR="007926BE" w:rsidRPr="007926BE" w:rsidRDefault="007926BE" w:rsidP="007926BE">
      <w:pPr>
        <w:spacing w:after="200" w:line="240" w:lineRule="auto"/>
        <w:jc w:val="center"/>
        <w:rPr>
          <w:rFonts w:ascii="Cambria" w:eastAsia="Cambria" w:hAnsi="Cambria" w:cs="Times New Roman"/>
          <w:b/>
          <w:sz w:val="32"/>
          <w:szCs w:val="24"/>
        </w:rPr>
      </w:pPr>
      <w:r w:rsidRPr="007926BE">
        <w:rPr>
          <w:rFonts w:ascii="Cambria" w:eastAsia="Cambria" w:hAnsi="Cambria" w:cs="Times New Roman"/>
          <w:b/>
          <w:sz w:val="32"/>
          <w:szCs w:val="24"/>
        </w:rPr>
        <w:t xml:space="preserve">Basic </w:t>
      </w:r>
      <w:r w:rsidR="008840E9">
        <w:rPr>
          <w:rFonts w:ascii="Cambria" w:eastAsia="Cambria" w:hAnsi="Cambria" w:cs="Times New Roman"/>
          <w:b/>
          <w:sz w:val="32"/>
          <w:szCs w:val="24"/>
        </w:rPr>
        <w:t>Health</w:t>
      </w:r>
      <w:r w:rsidRPr="007926BE">
        <w:rPr>
          <w:rFonts w:ascii="Cambria" w:eastAsia="Cambria" w:hAnsi="Cambria" w:cs="Times New Roman"/>
          <w:b/>
          <w:sz w:val="32"/>
          <w:szCs w:val="24"/>
        </w:rPr>
        <w:t xml:space="preserve"> Questionnaire</w:t>
      </w:r>
    </w:p>
    <w:p w14:paraId="74C861E6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4660A7DF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 xml:space="preserve">Have you ever been told you have High Cholesterol or Triglycerides?  </w:t>
      </w:r>
      <w:r w:rsidRPr="007926BE">
        <w:rPr>
          <w:rFonts w:ascii="Cambria" w:eastAsia="Cambria" w:hAnsi="Cambria" w:cs="Times New Roman"/>
          <w:sz w:val="24"/>
          <w:szCs w:val="24"/>
        </w:rPr>
        <w:tab/>
        <w:t xml:space="preserve">     YES </w:t>
      </w:r>
      <w:proofErr w:type="gramStart"/>
      <w:r w:rsidRPr="007926BE">
        <w:rPr>
          <w:rFonts w:ascii="Cambria" w:eastAsia="Cambria" w:hAnsi="Cambria" w:cs="Times New Roman"/>
          <w:sz w:val="24"/>
          <w:szCs w:val="24"/>
        </w:rPr>
        <w:t>/  NO</w:t>
      </w:r>
      <w:proofErr w:type="gramEnd"/>
    </w:p>
    <w:p w14:paraId="0514DE79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Have you ever been diagnosed with High Blood Pressure?     YES / NO</w:t>
      </w:r>
    </w:p>
    <w:p w14:paraId="0CA76DE0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Have you been Diagnosed as Diabetic?     YES / NO</w:t>
      </w:r>
    </w:p>
    <w:p w14:paraId="0E2EDA68" w14:textId="77777777" w:rsid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Have you been diagnosed as Pre-Diabetic or Metabolic Syndrome?     YES / NO</w:t>
      </w:r>
    </w:p>
    <w:p w14:paraId="524116A7" w14:textId="350ECC84" w:rsidR="00631540" w:rsidRPr="007926BE" w:rsidRDefault="00631540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re you interested in losing weight?   YES / NO</w:t>
      </w:r>
    </w:p>
    <w:p w14:paraId="0D0B9F01" w14:textId="51CAE837" w:rsidR="006F6AAB" w:rsidRDefault="006F6AAB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Do you have cancer/tumor?</w:t>
      </w:r>
      <w:r w:rsidR="008840E9">
        <w:rPr>
          <w:rFonts w:ascii="Cambria" w:eastAsia="Cambria" w:hAnsi="Cambria" w:cs="Times New Roman"/>
          <w:sz w:val="24"/>
          <w:szCs w:val="24"/>
        </w:rPr>
        <w:tab/>
        <w:t xml:space="preserve">   </w:t>
      </w:r>
      <w:r w:rsidR="008840E9">
        <w:rPr>
          <w:rFonts w:ascii="Cambria" w:eastAsia="Cambria" w:hAnsi="Cambria" w:cs="Times New Roman"/>
          <w:sz w:val="24"/>
          <w:szCs w:val="24"/>
        </w:rPr>
        <w:t>YES / NO</w:t>
      </w:r>
    </w:p>
    <w:p w14:paraId="51C16ECC" w14:textId="71776A25" w:rsidR="006F6AAB" w:rsidRDefault="006F6AAB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Do you have a skin infection?</w:t>
      </w:r>
      <w:r w:rsidR="008840E9">
        <w:rPr>
          <w:rFonts w:ascii="Cambria" w:eastAsia="Cambria" w:hAnsi="Cambria" w:cs="Times New Roman"/>
          <w:sz w:val="24"/>
          <w:szCs w:val="24"/>
        </w:rPr>
        <w:t xml:space="preserve">    </w:t>
      </w:r>
      <w:r w:rsidR="008840E9">
        <w:rPr>
          <w:rFonts w:ascii="Cambria" w:eastAsia="Cambria" w:hAnsi="Cambria" w:cs="Times New Roman"/>
          <w:sz w:val="24"/>
          <w:szCs w:val="24"/>
        </w:rPr>
        <w:t>YES / NO</w:t>
      </w:r>
    </w:p>
    <w:p w14:paraId="752F907C" w14:textId="6DF1D4A3" w:rsidR="008840E9" w:rsidRDefault="008840E9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Do you have a tear in the tendon?    </w:t>
      </w:r>
      <w:r>
        <w:rPr>
          <w:rFonts w:ascii="Cambria" w:eastAsia="Cambria" w:hAnsi="Cambria" w:cs="Times New Roman"/>
          <w:sz w:val="24"/>
          <w:szCs w:val="24"/>
        </w:rPr>
        <w:t>YES / NO</w:t>
      </w:r>
    </w:p>
    <w:p w14:paraId="1DFD7B58" w14:textId="0CCB4A66" w:rsidR="008840E9" w:rsidRDefault="008840E9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Do you have a cardiac pacemaker?    </w:t>
      </w:r>
      <w:r>
        <w:rPr>
          <w:rFonts w:ascii="Cambria" w:eastAsia="Cambria" w:hAnsi="Cambria" w:cs="Times New Roman"/>
          <w:sz w:val="24"/>
          <w:szCs w:val="24"/>
        </w:rPr>
        <w:t>YES / NO</w:t>
      </w:r>
    </w:p>
    <w:p w14:paraId="33B6981C" w14:textId="6D4BB77E" w:rsidR="008840E9" w:rsidRDefault="008840E9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Do you have bleeding disorder/tendency to bleed?    </w:t>
      </w:r>
      <w:r>
        <w:rPr>
          <w:rFonts w:ascii="Cambria" w:eastAsia="Cambria" w:hAnsi="Cambria" w:cs="Times New Roman"/>
          <w:sz w:val="24"/>
          <w:szCs w:val="24"/>
        </w:rPr>
        <w:t>YES / NO</w:t>
      </w:r>
    </w:p>
    <w:p w14:paraId="5029A749" w14:textId="2C665806" w:rsidR="008840E9" w:rsidRDefault="008840E9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Are you on NSAIDS, OPIODS or anti-coagulant treatment?    </w:t>
      </w:r>
      <w:r>
        <w:rPr>
          <w:rFonts w:ascii="Cambria" w:eastAsia="Cambria" w:hAnsi="Cambria" w:cs="Times New Roman"/>
          <w:sz w:val="24"/>
          <w:szCs w:val="24"/>
        </w:rPr>
        <w:t>YES / NO</w:t>
      </w:r>
    </w:p>
    <w:p w14:paraId="5005CD80" w14:textId="03995534" w:rsidR="008840E9" w:rsidRDefault="008840E9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Have you received a cortisone injection within the last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30-days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?    </w:t>
      </w:r>
      <w:r>
        <w:rPr>
          <w:rFonts w:ascii="Cambria" w:eastAsia="Cambria" w:hAnsi="Cambria" w:cs="Times New Roman"/>
          <w:sz w:val="24"/>
          <w:szCs w:val="24"/>
        </w:rPr>
        <w:t>YES / NO</w:t>
      </w:r>
    </w:p>
    <w:p w14:paraId="4643FEBE" w14:textId="77777777" w:rsidR="008840E9" w:rsidRDefault="008840E9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7D561028" w14:textId="77777777" w:rsidR="008840E9" w:rsidRDefault="008840E9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107E6B9E" w14:textId="09A97D99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Please list all nutritional supplements/vitamins you take regularly:</w:t>
      </w:r>
    </w:p>
    <w:p w14:paraId="5CF34DF6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(Staff can photocopy a list if you have one)</w:t>
      </w:r>
    </w:p>
    <w:p w14:paraId="7D02ADBB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Supplement Name/Type</w:t>
      </w:r>
      <w:r w:rsidRPr="007926BE">
        <w:rPr>
          <w:rFonts w:ascii="Cambria" w:eastAsia="Cambria" w:hAnsi="Cambria" w:cs="Times New Roman"/>
          <w:sz w:val="24"/>
          <w:szCs w:val="24"/>
        </w:rPr>
        <w:tab/>
        <w:t xml:space="preserve">               Frequency</w:t>
      </w:r>
      <w:r w:rsidRPr="007926BE">
        <w:rPr>
          <w:rFonts w:ascii="Cambria" w:eastAsia="Cambria" w:hAnsi="Cambria" w:cs="Times New Roman"/>
          <w:sz w:val="24"/>
          <w:szCs w:val="24"/>
        </w:rPr>
        <w:tab/>
        <w:t xml:space="preserve">           Brand or </w:t>
      </w:r>
      <w:proofErr w:type="gramStart"/>
      <w:r w:rsidRPr="007926BE">
        <w:rPr>
          <w:rFonts w:ascii="Cambria" w:eastAsia="Cambria" w:hAnsi="Cambria" w:cs="Times New Roman"/>
          <w:sz w:val="24"/>
          <w:szCs w:val="24"/>
        </w:rPr>
        <w:t>Where</w:t>
      </w:r>
      <w:proofErr w:type="gramEnd"/>
      <w:r w:rsidRPr="007926BE">
        <w:rPr>
          <w:rFonts w:ascii="Cambria" w:eastAsia="Cambria" w:hAnsi="Cambria" w:cs="Times New Roman"/>
          <w:sz w:val="24"/>
          <w:szCs w:val="24"/>
        </w:rPr>
        <w:t xml:space="preserve"> Purchased</w:t>
      </w:r>
    </w:p>
    <w:p w14:paraId="6ACFD731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___________________________________     __________________     ______________________________________</w:t>
      </w:r>
    </w:p>
    <w:p w14:paraId="427F612C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___________________________________     __________________     ______________________________________</w:t>
      </w:r>
    </w:p>
    <w:p w14:paraId="2BBF9DE4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___________________________________     __________________     ______________________________________</w:t>
      </w:r>
    </w:p>
    <w:p w14:paraId="7119038D" w14:textId="77777777" w:rsidR="007926BE" w:rsidRP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___________________________________     __________________     ______________________________________</w:t>
      </w:r>
    </w:p>
    <w:p w14:paraId="67AA1C40" w14:textId="77777777" w:rsidR="007926BE" w:rsidRDefault="007926BE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7926BE">
        <w:rPr>
          <w:rFonts w:ascii="Cambria" w:eastAsia="Cambria" w:hAnsi="Cambria" w:cs="Times New Roman"/>
          <w:sz w:val="24"/>
          <w:szCs w:val="24"/>
        </w:rPr>
        <w:t>___________________________________     __________________     ______________________________________</w:t>
      </w:r>
    </w:p>
    <w:p w14:paraId="0AF73663" w14:textId="4523F231" w:rsidR="00D30924" w:rsidRPr="007926BE" w:rsidRDefault="00D30924" w:rsidP="007926BE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01D80E89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3A4637F8" w14:textId="6626F32B" w:rsidR="007952A2" w:rsidRDefault="007952A2" w:rsidP="007952A2">
      <w:p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/>
        </w:rPr>
        <w:lastRenderedPageBreak/>
        <w:t>Check Below Any Symptoms You’ve Had:</w:t>
      </w:r>
    </w:p>
    <w:p w14:paraId="7F4BA364" w14:textId="77777777" w:rsidR="00135A6C" w:rsidRPr="007952A2" w:rsidRDefault="00135A6C" w:rsidP="007952A2">
      <w:pPr>
        <w:spacing w:after="0" w:line="240" w:lineRule="auto"/>
        <w:rPr>
          <w:rFonts w:ascii="Arial" w:hAnsi="Arial" w:cs="Arial"/>
          <w:b/>
        </w:rPr>
      </w:pPr>
    </w:p>
    <w:p w14:paraId="32DDE60F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Headache/Migraine</w:t>
      </w:r>
    </w:p>
    <w:p w14:paraId="05CF9370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Chest Pain</w:t>
      </w:r>
    </w:p>
    <w:p w14:paraId="0757D5D4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Asthma</w:t>
      </w:r>
    </w:p>
    <w:p w14:paraId="4FB2EAF3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Difficulty Breathing</w:t>
      </w:r>
    </w:p>
    <w:p w14:paraId="1DEC4A51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Skin Problems</w:t>
      </w:r>
    </w:p>
    <w:p w14:paraId="0CEBB755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Arthritis</w:t>
      </w:r>
    </w:p>
    <w:p w14:paraId="49E4EA4E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Dizziness</w:t>
      </w:r>
    </w:p>
    <w:p w14:paraId="6DFD958A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Bruise Easily</w:t>
      </w:r>
    </w:p>
    <w:p w14:paraId="345EBBDB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Hearing Loss</w:t>
      </w:r>
    </w:p>
    <w:p w14:paraId="3159899D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Frequent Colds</w:t>
      </w:r>
    </w:p>
    <w:p w14:paraId="530129B2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Excessive Gas</w:t>
      </w:r>
    </w:p>
    <w:p w14:paraId="6EA96D73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Diarrhea</w:t>
      </w:r>
    </w:p>
    <w:p w14:paraId="74D8C22B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Constipation</w:t>
      </w:r>
    </w:p>
    <w:p w14:paraId="3A9DF351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Heart Attack</w:t>
      </w:r>
    </w:p>
    <w:p w14:paraId="588C4277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ADHD/ADD</w:t>
      </w:r>
    </w:p>
    <w:p w14:paraId="17DEB97B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Eating Disorder</w:t>
      </w:r>
    </w:p>
    <w:p w14:paraId="567E6CE3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Sciatica</w:t>
      </w:r>
    </w:p>
    <w:p w14:paraId="4B242C10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Anxiety Disorder</w:t>
      </w:r>
    </w:p>
    <w:p w14:paraId="45BB355C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Varicose Veins</w:t>
      </w:r>
    </w:p>
    <w:p w14:paraId="39FAD234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Stroke</w:t>
      </w:r>
    </w:p>
    <w:p w14:paraId="665EEF2D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Depression</w:t>
      </w:r>
    </w:p>
    <w:p w14:paraId="630A8CD4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High Blood Pressure</w:t>
      </w:r>
    </w:p>
    <w:p w14:paraId="26C9880B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Learning Disability</w:t>
      </w:r>
    </w:p>
    <w:p w14:paraId="1C74DE79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Trouble Sleeping</w:t>
      </w:r>
    </w:p>
    <w:p w14:paraId="4A877E94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Ear Infection</w:t>
      </w:r>
    </w:p>
    <w:p w14:paraId="4B0FDD90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Low Blood Pressure</w:t>
      </w:r>
    </w:p>
    <w:p w14:paraId="3AB3C96F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Gall Bladder Issues</w:t>
      </w:r>
    </w:p>
    <w:p w14:paraId="1E438549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Cancer</w:t>
      </w:r>
    </w:p>
    <w:p w14:paraId="1F5D12D2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Prostate Issues</w:t>
      </w:r>
    </w:p>
    <w:p w14:paraId="50A7B8D6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IBS</w:t>
      </w:r>
    </w:p>
    <w:p w14:paraId="4D6ACC92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Menstrual Cramps (Women only)</w:t>
      </w:r>
    </w:p>
    <w:p w14:paraId="1536ED49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Kidney Infection or Stones</w:t>
      </w:r>
    </w:p>
    <w:p w14:paraId="7739C0BD" w14:textId="77777777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Thyroid Issues</w:t>
      </w:r>
    </w:p>
    <w:p w14:paraId="7DA40DD7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19B3E2A0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2509CECC" w14:textId="505CB7B0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044F2435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6B2CAC4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35563A2C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21A51D0E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160B04A9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09CD0B11" w14:textId="054D6901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05C1F8C6" w14:textId="77777777" w:rsidR="007926BE" w:rsidRDefault="007926BE" w:rsidP="007952A2">
      <w:pPr>
        <w:spacing w:after="0" w:line="240" w:lineRule="auto"/>
        <w:rPr>
          <w:rFonts w:ascii="Arial" w:hAnsi="Arial" w:cs="Arial"/>
          <w:b/>
        </w:rPr>
      </w:pPr>
    </w:p>
    <w:p w14:paraId="7B099FA1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0B70422F" w14:textId="0E88141A" w:rsidR="007952A2" w:rsidRPr="0083545D" w:rsidRDefault="007952A2" w:rsidP="00135A6C">
      <w:pPr>
        <w:spacing w:after="0" w:line="240" w:lineRule="auto"/>
        <w:rPr>
          <w:rFonts w:ascii="Arial" w:hAnsi="Arial" w:cs="Arial"/>
          <w:bCs/>
          <w:u w:val="single"/>
        </w:rPr>
      </w:pPr>
      <w:r w:rsidRPr="007952A2">
        <w:rPr>
          <w:rFonts w:ascii="Arial" w:hAnsi="Arial" w:cs="Arial"/>
          <w:b/>
        </w:rPr>
        <w:t>Patients Signature</w:t>
      </w:r>
      <w:r w:rsidRPr="007952A2">
        <w:rPr>
          <w:rFonts w:ascii="Arial" w:hAnsi="Arial" w:cs="Arial"/>
          <w:bCs/>
          <w:u w:val="single"/>
        </w:rPr>
        <w:t>_____________________________</w:t>
      </w:r>
      <w:r w:rsidR="00E4361F" w:rsidRPr="00A36A97">
        <w:rPr>
          <w:rFonts w:ascii="Arial" w:hAnsi="Arial" w:cs="Arial"/>
          <w:bCs/>
          <w:u w:val="single"/>
        </w:rPr>
        <w:t>_______</w:t>
      </w:r>
      <w:r w:rsidRPr="007952A2">
        <w:rPr>
          <w:rFonts w:ascii="Arial" w:hAnsi="Arial" w:cs="Arial"/>
          <w:bCs/>
          <w:u w:val="single"/>
        </w:rPr>
        <w:t xml:space="preserve"> </w:t>
      </w:r>
      <w:r w:rsidRPr="007952A2">
        <w:rPr>
          <w:rFonts w:ascii="Arial" w:hAnsi="Arial" w:cs="Arial"/>
          <w:b/>
        </w:rPr>
        <w:t>Date</w:t>
      </w:r>
      <w:r w:rsidRPr="007952A2">
        <w:rPr>
          <w:rFonts w:ascii="Arial" w:hAnsi="Arial" w:cs="Arial"/>
          <w:bCs/>
          <w:u w:val="single"/>
        </w:rPr>
        <w:t>____________</w:t>
      </w:r>
      <w:r w:rsidR="00E4361F" w:rsidRPr="00A36A97">
        <w:rPr>
          <w:rFonts w:ascii="Arial" w:hAnsi="Arial" w:cs="Arial"/>
          <w:bCs/>
          <w:u w:val="single"/>
        </w:rPr>
        <w:t>_______</w:t>
      </w:r>
    </w:p>
    <w:sectPr w:rsidR="007952A2" w:rsidRPr="0083545D" w:rsidSect="007952A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3BFD3" w14:textId="77777777" w:rsidR="00296E15" w:rsidRDefault="00296E15" w:rsidP="007952A2">
      <w:pPr>
        <w:spacing w:after="0" w:line="240" w:lineRule="auto"/>
      </w:pPr>
      <w:r>
        <w:separator/>
      </w:r>
    </w:p>
  </w:endnote>
  <w:endnote w:type="continuationSeparator" w:id="0">
    <w:p w14:paraId="57ACA107" w14:textId="77777777" w:rsidR="00296E15" w:rsidRDefault="00296E15" w:rsidP="0079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58B0C" w14:textId="77777777" w:rsidR="009C26D0" w:rsidRPr="00B73135" w:rsidRDefault="009C26D0" w:rsidP="009C26D0">
    <w:pPr>
      <w:pStyle w:val="Style1"/>
      <w:pBdr>
        <w:bottom w:val="single" w:sz="4" w:space="12" w:color="2F5496" w:themeColor="accent1" w:themeShade="BF"/>
      </w:pBdr>
    </w:pPr>
    <w:r w:rsidRPr="00B73135">
      <w:t>802 SE Oralabor Rd</w:t>
    </w:r>
    <w:r>
      <w:t>.</w:t>
    </w:r>
    <w:r w:rsidRPr="00B73135">
      <w:t xml:space="preserve"> Suite 126 | Ankeny, IA 50021                                                        www.acmechiroia.com</w:t>
    </w:r>
  </w:p>
  <w:p w14:paraId="23FFCC2D" w14:textId="23797B8D" w:rsidR="007952A2" w:rsidRPr="009C26D0" w:rsidRDefault="007952A2" w:rsidP="009C2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FE124" w14:textId="451DAB2E" w:rsidR="00135A6C" w:rsidRPr="00B73135" w:rsidRDefault="00B73135" w:rsidP="00135A6C">
    <w:pPr>
      <w:pStyle w:val="Style1"/>
      <w:pBdr>
        <w:bottom w:val="single" w:sz="4" w:space="12" w:color="2F5496" w:themeColor="accent1" w:themeShade="BF"/>
      </w:pBdr>
    </w:pPr>
    <w:r w:rsidRPr="00B73135">
      <w:t>802 SE Oralabor Rd</w:t>
    </w:r>
    <w:r>
      <w:t>.</w:t>
    </w:r>
    <w:r w:rsidR="00135A6C" w:rsidRPr="00B73135">
      <w:t xml:space="preserve"> Suite 1</w:t>
    </w:r>
    <w:r w:rsidRPr="00B73135">
      <w:t>26</w:t>
    </w:r>
    <w:r w:rsidR="00135A6C" w:rsidRPr="00B73135">
      <w:t xml:space="preserve"> | Ankeny, IA 5002</w:t>
    </w:r>
    <w:r w:rsidRPr="00B73135">
      <w:t>1</w:t>
    </w:r>
    <w:r w:rsidR="00135A6C" w:rsidRPr="00B73135">
      <w:t xml:space="preserve">                                                        www.acmechiro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2A394" w14:textId="77777777" w:rsidR="00296E15" w:rsidRDefault="00296E15" w:rsidP="007952A2">
      <w:pPr>
        <w:spacing w:after="0" w:line="240" w:lineRule="auto"/>
      </w:pPr>
      <w:r>
        <w:separator/>
      </w:r>
    </w:p>
  </w:footnote>
  <w:footnote w:type="continuationSeparator" w:id="0">
    <w:p w14:paraId="762AF7AB" w14:textId="77777777" w:rsidR="00296E15" w:rsidRDefault="00296E15" w:rsidP="0079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F0206" w14:textId="77777777" w:rsidR="007952A2" w:rsidRDefault="007952A2" w:rsidP="007952A2">
    <w:pPr>
      <w:pStyle w:val="Header"/>
    </w:pPr>
    <w:r w:rsidRPr="007952A2">
      <w:rPr>
        <w:rFonts w:ascii="Arial" w:eastAsia="Arial" w:hAnsi="Arial" w:cs="Times New Roman"/>
        <w:noProof/>
        <w:color w:val="7F7F7F"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72B173E4" wp14:editId="1CB7D39D">
          <wp:simplePos x="0" y="0"/>
          <wp:positionH relativeFrom="column">
            <wp:posOffset>1343025</wp:posOffset>
          </wp:positionH>
          <wp:positionV relativeFrom="paragraph">
            <wp:posOffset>-97155</wp:posOffset>
          </wp:positionV>
          <wp:extent cx="3200400" cy="553720"/>
          <wp:effectExtent l="0" t="0" r="0" b="0"/>
          <wp:wrapThrough wrapText="bothSides">
            <wp:wrapPolygon edited="0">
              <wp:start x="0" y="0"/>
              <wp:lineTo x="0" y="20807"/>
              <wp:lineTo x="21471" y="20807"/>
              <wp:lineTo x="214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2" r="1057" b="30330"/>
                  <a:stretch/>
                </pic:blipFill>
                <pic:spPr bwMode="auto">
                  <a:xfrm>
                    <a:off x="0" y="0"/>
                    <a:ext cx="320040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D7F44" w14:textId="77777777" w:rsidR="007952A2" w:rsidRDefault="007952A2" w:rsidP="007952A2">
    <w:pPr>
      <w:pStyle w:val="Header"/>
    </w:pPr>
  </w:p>
  <w:p w14:paraId="39481A70" w14:textId="77777777" w:rsidR="007952A2" w:rsidRDefault="007952A2" w:rsidP="007952A2">
    <w:pPr>
      <w:pStyle w:val="Header"/>
    </w:pPr>
  </w:p>
  <w:p w14:paraId="1E2B0026" w14:textId="77777777" w:rsidR="007952A2" w:rsidRPr="007952A2" w:rsidRDefault="007952A2" w:rsidP="007952A2">
    <w:pPr>
      <w:spacing w:after="0" w:line="240" w:lineRule="auto"/>
      <w:jc w:val="center"/>
      <w:rPr>
        <w:rFonts w:ascii="Arial" w:eastAsia="Arial" w:hAnsi="Arial" w:cs="Times New Roman"/>
        <w:color w:val="7F7F7F"/>
        <w:sz w:val="24"/>
        <w:szCs w:val="24"/>
        <w:lang w:eastAsia="ja-JP"/>
      </w:rPr>
    </w:pPr>
    <w:r w:rsidRPr="007952A2">
      <w:rPr>
        <w:rFonts w:ascii="Arial" w:eastAsia="Arial" w:hAnsi="Arial" w:cs="Times New Roman"/>
        <w:color w:val="7F7F7F"/>
        <w:sz w:val="24"/>
        <w:szCs w:val="24"/>
        <w:lang w:eastAsia="ja-JP"/>
      </w:rPr>
      <w:t>515-412-1003</w:t>
    </w:r>
  </w:p>
  <w:p w14:paraId="2B2DB84A" w14:textId="77777777" w:rsidR="007952A2" w:rsidRDefault="00795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05E37"/>
    <w:multiLevelType w:val="hybridMultilevel"/>
    <w:tmpl w:val="3D0677B8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283"/>
    <w:multiLevelType w:val="hybridMultilevel"/>
    <w:tmpl w:val="D402DF06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299A"/>
    <w:multiLevelType w:val="hybridMultilevel"/>
    <w:tmpl w:val="7DA20E86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E7A"/>
    <w:multiLevelType w:val="hybridMultilevel"/>
    <w:tmpl w:val="192C1156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01F0"/>
    <w:multiLevelType w:val="hybridMultilevel"/>
    <w:tmpl w:val="1FAEAB7A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27016">
    <w:abstractNumId w:val="2"/>
  </w:num>
  <w:num w:numId="2" w16cid:durableId="799885393">
    <w:abstractNumId w:val="3"/>
  </w:num>
  <w:num w:numId="3" w16cid:durableId="1326977197">
    <w:abstractNumId w:val="1"/>
  </w:num>
  <w:num w:numId="4" w16cid:durableId="130292557">
    <w:abstractNumId w:val="4"/>
  </w:num>
  <w:num w:numId="5" w16cid:durableId="213123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A2"/>
    <w:rsid w:val="00072185"/>
    <w:rsid w:val="00135A6C"/>
    <w:rsid w:val="00293790"/>
    <w:rsid w:val="00296E15"/>
    <w:rsid w:val="005D68B1"/>
    <w:rsid w:val="005F7801"/>
    <w:rsid w:val="00631540"/>
    <w:rsid w:val="006F6AAB"/>
    <w:rsid w:val="007926BE"/>
    <w:rsid w:val="007952A2"/>
    <w:rsid w:val="00831CB9"/>
    <w:rsid w:val="0083545D"/>
    <w:rsid w:val="008840E9"/>
    <w:rsid w:val="009B5D96"/>
    <w:rsid w:val="009C26D0"/>
    <w:rsid w:val="00A36A97"/>
    <w:rsid w:val="00AC693A"/>
    <w:rsid w:val="00B73135"/>
    <w:rsid w:val="00C86B17"/>
    <w:rsid w:val="00CB2874"/>
    <w:rsid w:val="00D30924"/>
    <w:rsid w:val="00E4361F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5C45F"/>
  <w15:chartTrackingRefBased/>
  <w15:docId w15:val="{B4077102-9619-4387-B5F3-21111C6D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A2"/>
  </w:style>
  <w:style w:type="paragraph" w:styleId="Footer">
    <w:name w:val="footer"/>
    <w:basedOn w:val="Normal"/>
    <w:link w:val="FooterChar"/>
    <w:uiPriority w:val="99"/>
    <w:unhideWhenUsed/>
    <w:rsid w:val="0079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A2"/>
  </w:style>
  <w:style w:type="paragraph" w:customStyle="1" w:styleId="Style1">
    <w:name w:val="Style1"/>
    <w:basedOn w:val="Footer"/>
    <w:link w:val="Style1Char"/>
    <w:qFormat/>
    <w:rsid w:val="00E4361F"/>
    <w:pPr>
      <w:pBdr>
        <w:top w:val="single" w:sz="4" w:space="1" w:color="2F5496" w:themeColor="accent1" w:themeShade="BF"/>
        <w:left w:val="single" w:sz="4" w:space="4" w:color="2F5496" w:themeColor="accent1" w:themeShade="BF"/>
        <w:bottom w:val="single" w:sz="4" w:space="1" w:color="2F5496" w:themeColor="accent1" w:themeShade="BF"/>
        <w:right w:val="single" w:sz="4" w:space="4" w:color="2F5496" w:themeColor="accent1" w:themeShade="BF"/>
      </w:pBdr>
      <w:shd w:val="clear" w:color="2F5496" w:themeColor="accent1" w:themeShade="BF" w:fill="2F5496" w:themeFill="accent1" w:themeFillShade="BF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FooterChar"/>
    <w:link w:val="Style1"/>
    <w:rsid w:val="00E4361F"/>
    <w:rPr>
      <w:color w:val="FFFFFF" w:themeColor="background1"/>
      <w:shd w:val="clear" w:color="2F5496" w:themeColor="accent1" w:themeShade="BF" w:fill="2F5496" w:themeFill="accent1" w:themeFill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8C44-DB38-4976-89D5-CDD03F3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e Chiropractic</dc:creator>
  <cp:keywords/>
  <dc:description/>
  <cp:lastModifiedBy>Acme Chiropractic</cp:lastModifiedBy>
  <cp:revision>4</cp:revision>
  <cp:lastPrinted>2020-07-07T14:14:00Z</cp:lastPrinted>
  <dcterms:created xsi:type="dcterms:W3CDTF">2024-05-21T17:16:00Z</dcterms:created>
  <dcterms:modified xsi:type="dcterms:W3CDTF">2024-05-21T17:19:00Z</dcterms:modified>
</cp:coreProperties>
</file>